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0889A" w14:textId="77777777" w:rsidR="00E31C53" w:rsidRPr="00A10653" w:rsidRDefault="00E31C53" w:rsidP="00E31C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0653">
        <w:rPr>
          <w:rFonts w:ascii="Times New Roman" w:hAnsi="Times New Roman" w:cs="Times New Roman"/>
          <w:sz w:val="20"/>
          <w:szCs w:val="20"/>
        </w:rPr>
        <w:t>APSTIPRINU</w:t>
      </w:r>
    </w:p>
    <w:p w14:paraId="56456F69" w14:textId="77777777" w:rsidR="00E31C53" w:rsidRPr="00A10653" w:rsidRDefault="00E31C53" w:rsidP="00E31C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06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Latvijas Universitātes </w:t>
      </w:r>
    </w:p>
    <w:p w14:paraId="40CFE576" w14:textId="1DBAEFF1" w:rsidR="00E31C53" w:rsidRPr="00A10653" w:rsidRDefault="00E31C53" w:rsidP="00E31C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0653">
        <w:rPr>
          <w:rFonts w:ascii="Times New Roman" w:hAnsi="Times New Roman" w:cs="Times New Roman"/>
          <w:sz w:val="20"/>
          <w:szCs w:val="20"/>
        </w:rPr>
        <w:t xml:space="preserve">   </w:t>
      </w:r>
      <w:r w:rsidRPr="00A10653">
        <w:rPr>
          <w:rFonts w:ascii="Times New Roman" w:hAnsi="Times New Roman" w:cs="Times New Roman"/>
          <w:sz w:val="20"/>
          <w:szCs w:val="20"/>
        </w:rPr>
        <w:tab/>
      </w:r>
      <w:r w:rsidRPr="00A10653">
        <w:rPr>
          <w:rFonts w:ascii="Times New Roman" w:hAnsi="Times New Roman" w:cs="Times New Roman"/>
          <w:sz w:val="20"/>
          <w:szCs w:val="20"/>
        </w:rPr>
        <w:tab/>
      </w:r>
      <w:r w:rsidRPr="00A10653">
        <w:rPr>
          <w:rFonts w:ascii="Times New Roman" w:hAnsi="Times New Roman" w:cs="Times New Roman"/>
          <w:sz w:val="20"/>
          <w:szCs w:val="20"/>
        </w:rPr>
        <w:tab/>
      </w:r>
      <w:r w:rsidRPr="00A10653">
        <w:rPr>
          <w:rFonts w:ascii="Times New Roman" w:hAnsi="Times New Roman" w:cs="Times New Roman"/>
          <w:sz w:val="20"/>
          <w:szCs w:val="20"/>
        </w:rPr>
        <w:tab/>
      </w:r>
      <w:r w:rsidR="00DB3D13">
        <w:rPr>
          <w:rFonts w:ascii="Times New Roman" w:hAnsi="Times New Roman" w:cs="Times New Roman"/>
          <w:sz w:val="20"/>
          <w:szCs w:val="20"/>
        </w:rPr>
        <w:t>administrācijas  vadītājs</w:t>
      </w:r>
    </w:p>
    <w:p w14:paraId="7A09FEA2" w14:textId="0D482241" w:rsidR="00E31C53" w:rsidRPr="00A10653" w:rsidRDefault="00E31C53" w:rsidP="00E31C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06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02A2C34D" w14:textId="0EEB1B8F" w:rsidR="00E31C53" w:rsidRPr="00A10653" w:rsidRDefault="00A10653" w:rsidP="00A1065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E31C53" w:rsidRPr="00A10653">
        <w:rPr>
          <w:rFonts w:ascii="Times New Roman" w:hAnsi="Times New Roman" w:cs="Times New Roman"/>
          <w:sz w:val="20"/>
          <w:szCs w:val="20"/>
        </w:rPr>
        <w:t>______________</w:t>
      </w:r>
      <w:r w:rsidR="00322F82">
        <w:rPr>
          <w:rFonts w:ascii="Times New Roman" w:hAnsi="Times New Roman" w:cs="Times New Roman"/>
          <w:sz w:val="20"/>
          <w:szCs w:val="20"/>
        </w:rPr>
        <w:t>A. Sarnovičs</w:t>
      </w:r>
    </w:p>
    <w:p w14:paraId="0224AD66" w14:textId="77777777" w:rsidR="00E31C53" w:rsidRPr="00A10653" w:rsidRDefault="00E31C53" w:rsidP="00E31C53">
      <w:pPr>
        <w:spacing w:after="0" w:line="240" w:lineRule="auto"/>
        <w:ind w:left="6480" w:firstLine="720"/>
        <w:rPr>
          <w:rFonts w:ascii="Times New Roman" w:hAnsi="Times New Roman" w:cs="Times New Roman"/>
          <w:b/>
          <w:sz w:val="20"/>
          <w:szCs w:val="20"/>
        </w:rPr>
      </w:pPr>
      <w:r w:rsidRPr="00A10653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14:paraId="392B15DF" w14:textId="6220BACA" w:rsidR="00E31C53" w:rsidRPr="00A10653" w:rsidRDefault="00E31C53" w:rsidP="00A10653">
      <w:pPr>
        <w:spacing w:after="0" w:line="240" w:lineRule="auto"/>
        <w:ind w:left="6480" w:right="536"/>
        <w:rPr>
          <w:rFonts w:ascii="Times New Roman" w:hAnsi="Times New Roman" w:cs="Times New Roman"/>
          <w:b/>
          <w:sz w:val="20"/>
          <w:szCs w:val="20"/>
        </w:rPr>
      </w:pPr>
      <w:r w:rsidRPr="00A10653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A10653">
        <w:rPr>
          <w:rFonts w:ascii="Times New Roman" w:hAnsi="Times New Roman" w:cs="Times New Roman"/>
          <w:b/>
          <w:sz w:val="20"/>
          <w:szCs w:val="20"/>
        </w:rPr>
        <w:t xml:space="preserve">           __</w:t>
      </w:r>
      <w:r w:rsidRPr="00A10653">
        <w:rPr>
          <w:rFonts w:ascii="Times New Roman" w:hAnsi="Times New Roman" w:cs="Times New Roman"/>
          <w:b/>
          <w:sz w:val="20"/>
          <w:szCs w:val="20"/>
        </w:rPr>
        <w:t>_</w:t>
      </w:r>
      <w:r w:rsidR="00A10653">
        <w:rPr>
          <w:rFonts w:ascii="Times New Roman" w:hAnsi="Times New Roman" w:cs="Times New Roman"/>
          <w:b/>
          <w:sz w:val="20"/>
          <w:szCs w:val="20"/>
        </w:rPr>
        <w:t>_</w:t>
      </w:r>
      <w:r w:rsidRPr="00A10653">
        <w:rPr>
          <w:rFonts w:ascii="Times New Roman" w:hAnsi="Times New Roman" w:cs="Times New Roman"/>
          <w:b/>
          <w:sz w:val="20"/>
          <w:szCs w:val="20"/>
        </w:rPr>
        <w:t xml:space="preserve">. ____. </w:t>
      </w:r>
      <w:r w:rsidR="00A10653">
        <w:rPr>
          <w:rFonts w:ascii="Times New Roman" w:hAnsi="Times New Roman" w:cs="Times New Roman"/>
          <w:b/>
          <w:sz w:val="20"/>
          <w:szCs w:val="20"/>
        </w:rPr>
        <w:t>_</w:t>
      </w:r>
      <w:r w:rsidRPr="00A10653">
        <w:rPr>
          <w:rFonts w:ascii="Times New Roman" w:hAnsi="Times New Roman" w:cs="Times New Roman"/>
          <w:b/>
          <w:sz w:val="20"/>
          <w:szCs w:val="20"/>
        </w:rPr>
        <w:t>____.</w:t>
      </w:r>
    </w:p>
    <w:p w14:paraId="554D2B3E" w14:textId="77777777" w:rsidR="00060E78" w:rsidRDefault="00100863" w:rsidP="00100863">
      <w:pPr>
        <w:pStyle w:val="Virsraksts1"/>
        <w:jc w:val="center"/>
        <w:rPr>
          <w:rFonts w:ascii="Times New Roman" w:hAnsi="Times New Roman" w:cs="Times New Roman"/>
          <w:sz w:val="36"/>
        </w:rPr>
      </w:pPr>
      <w:r w:rsidRPr="00A10653">
        <w:rPr>
          <w:rFonts w:ascii="Times New Roman" w:hAnsi="Times New Roman" w:cs="Times New Roman"/>
          <w:sz w:val="36"/>
        </w:rPr>
        <w:t>PĀRSKATS</w:t>
      </w:r>
    </w:p>
    <w:p w14:paraId="182126AD" w14:textId="3B6336F3" w:rsidR="00100863" w:rsidRPr="00060E78" w:rsidRDefault="00060E78" w:rsidP="00100863">
      <w:pPr>
        <w:pStyle w:val="Virsraksts1"/>
        <w:jc w:val="center"/>
        <w:rPr>
          <w:rFonts w:ascii="Times New Roman" w:hAnsi="Times New Roman" w:cs="Times New Roman"/>
          <w:sz w:val="20"/>
          <w:szCs w:val="20"/>
        </w:rPr>
      </w:pPr>
      <w:r w:rsidRPr="00060E78">
        <w:rPr>
          <w:rFonts w:ascii="Times New Roman" w:hAnsi="Times New Roman" w:cs="Times New Roman"/>
          <w:sz w:val="20"/>
          <w:szCs w:val="20"/>
        </w:rPr>
        <w:t>Rīgā</w:t>
      </w:r>
      <w:r w:rsidR="00E31C53" w:rsidRPr="00060E78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9E52797" w14:textId="1A6E0AF8" w:rsidR="00100863" w:rsidRPr="00A10653" w:rsidRDefault="00100863" w:rsidP="008141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0653">
        <w:rPr>
          <w:rFonts w:ascii="Times New Roman" w:hAnsi="Times New Roman" w:cs="Times New Roman"/>
        </w:rPr>
        <w:t>____________________</w:t>
      </w:r>
      <w:r w:rsidRPr="00A10653">
        <w:rPr>
          <w:rFonts w:ascii="Times New Roman" w:hAnsi="Times New Roman" w:cs="Times New Roman"/>
        </w:rPr>
        <w:tab/>
      </w:r>
      <w:r w:rsidRPr="00A10653">
        <w:rPr>
          <w:rFonts w:ascii="Times New Roman" w:hAnsi="Times New Roman" w:cs="Times New Roman"/>
        </w:rPr>
        <w:tab/>
      </w:r>
      <w:r w:rsidRPr="00A10653">
        <w:rPr>
          <w:rFonts w:ascii="Times New Roman" w:hAnsi="Times New Roman" w:cs="Times New Roman"/>
        </w:rPr>
        <w:tab/>
      </w:r>
      <w:r w:rsidRPr="00A10653">
        <w:rPr>
          <w:rFonts w:ascii="Times New Roman" w:hAnsi="Times New Roman" w:cs="Times New Roman"/>
        </w:rPr>
        <w:tab/>
        <w:t xml:space="preserve">  </w:t>
      </w:r>
      <w:r w:rsidRPr="00A10653">
        <w:rPr>
          <w:rFonts w:ascii="Times New Roman" w:hAnsi="Times New Roman" w:cs="Times New Roman"/>
        </w:rPr>
        <w:tab/>
      </w:r>
      <w:r w:rsidR="00814120" w:rsidRPr="00A10653">
        <w:rPr>
          <w:rFonts w:ascii="Times New Roman" w:hAnsi="Times New Roman" w:cs="Times New Roman"/>
        </w:rPr>
        <w:t xml:space="preserve">   </w:t>
      </w:r>
      <w:r w:rsidRPr="00A10653">
        <w:rPr>
          <w:rFonts w:ascii="Times New Roman" w:hAnsi="Times New Roman" w:cs="Times New Roman"/>
        </w:rPr>
        <w:t xml:space="preserve"> </w:t>
      </w:r>
      <w:r w:rsidR="00E31C53" w:rsidRPr="00A10653">
        <w:rPr>
          <w:rFonts w:ascii="Times New Roman" w:hAnsi="Times New Roman" w:cs="Times New Roman"/>
        </w:rPr>
        <w:t xml:space="preserve">                         </w:t>
      </w:r>
      <w:r w:rsidRPr="00A10653">
        <w:rPr>
          <w:rFonts w:ascii="Times New Roman" w:hAnsi="Times New Roman" w:cs="Times New Roman"/>
        </w:rPr>
        <w:t xml:space="preserve"> </w:t>
      </w:r>
      <w:r w:rsidR="00814120" w:rsidRPr="00A10653">
        <w:rPr>
          <w:rFonts w:ascii="Times New Roman" w:hAnsi="Times New Roman" w:cs="Times New Roman"/>
        </w:rPr>
        <w:t>Nr.___________</w:t>
      </w:r>
    </w:p>
    <w:p w14:paraId="77FFA872" w14:textId="77777777" w:rsidR="00100863" w:rsidRPr="00A10653" w:rsidRDefault="00100863" w:rsidP="0010086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652882FE" w14:textId="52FF8084" w:rsidR="00100863" w:rsidRPr="00A10653" w:rsidRDefault="00100863" w:rsidP="00060E78">
      <w:pPr>
        <w:spacing w:after="0" w:line="240" w:lineRule="auto"/>
        <w:ind w:right="283"/>
        <w:jc w:val="both"/>
        <w:rPr>
          <w:rFonts w:ascii="Times New Roman" w:hAnsi="Times New Roman" w:cs="Times New Roman"/>
          <w:sz w:val="18"/>
        </w:rPr>
      </w:pPr>
      <w:r w:rsidRPr="00A10653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BEE9F8" wp14:editId="7D9620E0">
                <wp:simplePos x="0" y="0"/>
                <wp:positionH relativeFrom="margin">
                  <wp:posOffset>-1077595</wp:posOffset>
                </wp:positionH>
                <wp:positionV relativeFrom="margin">
                  <wp:posOffset>4922520</wp:posOffset>
                </wp:positionV>
                <wp:extent cx="92075" cy="635"/>
                <wp:effectExtent l="0" t="0" r="22225" b="3746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C929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84.85pt,387.6pt" to="-77.6pt,3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" o:allowincell="f" strokeweight=".25pt">
                <w10:wrap anchorx="margin" anchory="margin"/>
              </v:line>
            </w:pict>
          </mc:Fallback>
        </mc:AlternateContent>
      </w:r>
      <w:r w:rsidRPr="00A10653">
        <w:rPr>
          <w:rFonts w:ascii="Times New Roman" w:hAnsi="Times New Roman" w:cs="Times New Roman"/>
          <w:sz w:val="18"/>
        </w:rPr>
        <w:t xml:space="preserve"> </w:t>
      </w:r>
      <w:r w:rsidR="00A10653" w:rsidRPr="00A10653">
        <w:rPr>
          <w:rFonts w:ascii="Times New Roman" w:hAnsi="Times New Roman" w:cs="Times New Roman"/>
          <w:sz w:val="18"/>
        </w:rPr>
        <w:t xml:space="preserve">  </w:t>
      </w:r>
      <w:r w:rsidR="00060E78">
        <w:rPr>
          <w:rFonts w:ascii="Times New Roman" w:hAnsi="Times New Roman" w:cs="Times New Roman"/>
          <w:sz w:val="18"/>
        </w:rPr>
        <w:t xml:space="preserve">  </w:t>
      </w:r>
      <w:r w:rsidR="00A10653" w:rsidRPr="00A10653">
        <w:rPr>
          <w:rFonts w:ascii="Times New Roman" w:hAnsi="Times New Roman" w:cs="Times New Roman"/>
          <w:sz w:val="18"/>
        </w:rPr>
        <w:t xml:space="preserve">Par </w:t>
      </w:r>
      <w:r w:rsidRPr="00A10653">
        <w:rPr>
          <w:rFonts w:ascii="Times New Roman" w:hAnsi="Times New Roman" w:cs="Times New Roman"/>
          <w:sz w:val="18"/>
        </w:rPr>
        <w:t>iekšzemes/ ārzemju komandējumu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2802"/>
        <w:gridCol w:w="6768"/>
      </w:tblGrid>
      <w:tr w:rsidR="00100863" w:rsidRPr="00A10653" w14:paraId="2FA45904" w14:textId="77777777" w:rsidTr="00E31C53">
        <w:tc>
          <w:tcPr>
            <w:tcW w:w="2802" w:type="dxa"/>
          </w:tcPr>
          <w:p w14:paraId="5FE5E941" w14:textId="77777777" w:rsidR="00100863" w:rsidRPr="00A10653" w:rsidRDefault="00100863" w:rsidP="00E3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653">
              <w:rPr>
                <w:rFonts w:ascii="Times New Roman" w:hAnsi="Times New Roman" w:cs="Times New Roman"/>
                <w:sz w:val="20"/>
                <w:szCs w:val="20"/>
              </w:rPr>
              <w:t>Struktūrvienības nosaukums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14:paraId="123252EF" w14:textId="77777777" w:rsidR="00100863" w:rsidRPr="00A10653" w:rsidRDefault="00100863" w:rsidP="00E3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F7BF26" w14:textId="77777777" w:rsidR="00100863" w:rsidRPr="00A10653" w:rsidRDefault="00100863" w:rsidP="00E31C5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7477"/>
      </w:tblGrid>
      <w:tr w:rsidR="00100863" w:rsidRPr="00A10653" w14:paraId="7CF18453" w14:textId="77777777" w:rsidTr="004C0771">
        <w:tc>
          <w:tcPr>
            <w:tcW w:w="2093" w:type="dxa"/>
          </w:tcPr>
          <w:p w14:paraId="116D06B3" w14:textId="77777777" w:rsidR="00100863" w:rsidRPr="00A10653" w:rsidRDefault="00100863" w:rsidP="00100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653">
              <w:rPr>
                <w:rFonts w:ascii="Times New Roman" w:hAnsi="Times New Roman" w:cs="Times New Roman"/>
                <w:sz w:val="20"/>
                <w:szCs w:val="20"/>
              </w:rPr>
              <w:t xml:space="preserve">Komandētā persona </w:t>
            </w: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14:paraId="1EA6B81A" w14:textId="77777777" w:rsidR="00100863" w:rsidRPr="00A10653" w:rsidRDefault="00100863" w:rsidP="00100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6E5DE9" w14:textId="77777777" w:rsidR="00100863" w:rsidRPr="00A10653" w:rsidRDefault="00100863" w:rsidP="00100863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  <w:r w:rsidRPr="00A10653">
        <w:rPr>
          <w:rFonts w:ascii="Times New Roman" w:hAnsi="Times New Roman" w:cs="Times New Roman"/>
          <w:sz w:val="14"/>
        </w:rPr>
        <w:t xml:space="preserve"> (vārds, uzvārds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753"/>
      </w:tblGrid>
      <w:tr w:rsidR="00100863" w:rsidRPr="00A10653" w14:paraId="1C60C1D5" w14:textId="77777777" w:rsidTr="004C0771">
        <w:tc>
          <w:tcPr>
            <w:tcW w:w="817" w:type="dxa"/>
          </w:tcPr>
          <w:p w14:paraId="1D1593EE" w14:textId="77777777" w:rsidR="00100863" w:rsidRPr="00A10653" w:rsidRDefault="00100863" w:rsidP="00100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653">
              <w:rPr>
                <w:rFonts w:ascii="Times New Roman" w:hAnsi="Times New Roman" w:cs="Times New Roman"/>
                <w:sz w:val="20"/>
                <w:szCs w:val="20"/>
              </w:rPr>
              <w:t xml:space="preserve">Amats </w:t>
            </w:r>
          </w:p>
        </w:tc>
        <w:tc>
          <w:tcPr>
            <w:tcW w:w="8753" w:type="dxa"/>
            <w:tcBorders>
              <w:bottom w:val="single" w:sz="4" w:space="0" w:color="auto"/>
            </w:tcBorders>
          </w:tcPr>
          <w:p w14:paraId="5FD8D498" w14:textId="77777777" w:rsidR="00100863" w:rsidRPr="00A10653" w:rsidRDefault="00100863" w:rsidP="00100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F8D076" w14:textId="77777777" w:rsidR="00100863" w:rsidRPr="00A10653" w:rsidRDefault="00100863" w:rsidP="0010086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7477"/>
      </w:tblGrid>
      <w:tr w:rsidR="00100863" w:rsidRPr="00A10653" w14:paraId="304726A4" w14:textId="77777777" w:rsidTr="004C0771">
        <w:tc>
          <w:tcPr>
            <w:tcW w:w="2093" w:type="dxa"/>
          </w:tcPr>
          <w:p w14:paraId="52620EAA" w14:textId="77777777" w:rsidR="00100863" w:rsidRPr="00A10653" w:rsidRDefault="00100863" w:rsidP="00100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653">
              <w:rPr>
                <w:rFonts w:ascii="Times New Roman" w:hAnsi="Times New Roman" w:cs="Times New Roman"/>
                <w:sz w:val="20"/>
                <w:szCs w:val="20"/>
              </w:rPr>
              <w:t xml:space="preserve">Komandējuma veids </w:t>
            </w: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14:paraId="16D97AC2" w14:textId="77777777" w:rsidR="00100863" w:rsidRPr="00A10653" w:rsidRDefault="00100863" w:rsidP="00100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A223F7" w14:textId="77777777" w:rsidR="00100863" w:rsidRPr="00A10653" w:rsidRDefault="00100863" w:rsidP="00100863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A10653">
        <w:rPr>
          <w:rFonts w:ascii="Times New Roman" w:hAnsi="Times New Roman" w:cs="Times New Roman"/>
          <w:sz w:val="14"/>
        </w:rPr>
        <w:t xml:space="preserve"> (mācību/darba)</w:t>
      </w:r>
    </w:p>
    <w:p w14:paraId="031943AB" w14:textId="77777777" w:rsidR="00BA3663" w:rsidRDefault="00BA3663" w:rsidP="00100863">
      <w:pPr>
        <w:pStyle w:val="Pamatteksts"/>
        <w:spacing w:after="0"/>
        <w:rPr>
          <w:sz w:val="20"/>
        </w:rPr>
      </w:pPr>
    </w:p>
    <w:p w14:paraId="4B4A9206" w14:textId="36AF6DEF" w:rsidR="00100863" w:rsidRPr="00A10653" w:rsidRDefault="00100863" w:rsidP="00100863">
      <w:pPr>
        <w:pStyle w:val="Pamatteksts"/>
        <w:spacing w:after="0"/>
        <w:rPr>
          <w:sz w:val="20"/>
        </w:rPr>
      </w:pPr>
      <w:r w:rsidRPr="00A10653">
        <w:rPr>
          <w:sz w:val="20"/>
        </w:rPr>
        <w:t xml:space="preserve">Saskaņā ar LU ___.___._____. rīkojumu Nr. ________ komandējuma laikā  no ____.____._____. </w:t>
      </w:r>
    </w:p>
    <w:p w14:paraId="6ED7C4C4" w14:textId="77777777" w:rsidR="00DE30F8" w:rsidRDefault="00DE30F8" w:rsidP="00100863">
      <w:pPr>
        <w:pStyle w:val="Pamatteksts"/>
        <w:spacing w:after="0"/>
        <w:rPr>
          <w:sz w:val="20"/>
        </w:rPr>
      </w:pPr>
    </w:p>
    <w:p w14:paraId="06D0BB1D" w14:textId="65B86A6D" w:rsidR="00100863" w:rsidRPr="00A10653" w:rsidRDefault="00100863" w:rsidP="00100863">
      <w:pPr>
        <w:pStyle w:val="Pamatteksts"/>
        <w:spacing w:after="0"/>
        <w:rPr>
          <w:sz w:val="20"/>
        </w:rPr>
      </w:pPr>
      <w:r w:rsidRPr="00A10653">
        <w:rPr>
          <w:sz w:val="20"/>
        </w:rPr>
        <w:t>līdz ____._____._____. atrados ____________________________________________________________________</w:t>
      </w:r>
    </w:p>
    <w:p w14:paraId="10A6ED3A" w14:textId="77777777" w:rsidR="00100863" w:rsidRPr="00A10653" w:rsidRDefault="00100863" w:rsidP="00100863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sz w:val="14"/>
        </w:rPr>
      </w:pPr>
      <w:r w:rsidRPr="00A10653">
        <w:rPr>
          <w:rFonts w:ascii="Times New Roman" w:hAnsi="Times New Roman" w:cs="Times New Roman"/>
          <w:sz w:val="14"/>
        </w:rPr>
        <w:t>(pilsēta, valsts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902"/>
      </w:tblGrid>
      <w:tr w:rsidR="00100863" w:rsidRPr="00A10653" w14:paraId="4629D56D" w14:textId="77777777" w:rsidTr="004C0771">
        <w:tc>
          <w:tcPr>
            <w:tcW w:w="1668" w:type="dxa"/>
          </w:tcPr>
          <w:p w14:paraId="6EE78B8E" w14:textId="77777777" w:rsidR="00100863" w:rsidRPr="00A10653" w:rsidRDefault="00100863" w:rsidP="00100863">
            <w:pPr>
              <w:pStyle w:val="Pamatteksts"/>
              <w:spacing w:after="0"/>
              <w:rPr>
                <w:sz w:val="20"/>
              </w:rPr>
            </w:pPr>
            <w:r w:rsidRPr="00A10653">
              <w:rPr>
                <w:sz w:val="20"/>
              </w:rPr>
              <w:t>ar uzdevumu</w:t>
            </w:r>
          </w:p>
        </w:tc>
        <w:tc>
          <w:tcPr>
            <w:tcW w:w="7902" w:type="dxa"/>
            <w:tcBorders>
              <w:bottom w:val="single" w:sz="4" w:space="0" w:color="auto"/>
            </w:tcBorders>
          </w:tcPr>
          <w:p w14:paraId="43E1BD59" w14:textId="77777777" w:rsidR="00100863" w:rsidRPr="00A10653" w:rsidRDefault="00100863" w:rsidP="00100863">
            <w:pPr>
              <w:pStyle w:val="Pamatteksts"/>
              <w:spacing w:after="0"/>
              <w:rPr>
                <w:sz w:val="20"/>
              </w:rPr>
            </w:pPr>
          </w:p>
        </w:tc>
      </w:tr>
    </w:tbl>
    <w:p w14:paraId="4DED851F" w14:textId="77777777" w:rsidR="00100863" w:rsidRPr="00A10653" w:rsidRDefault="00100863" w:rsidP="00100863">
      <w:pPr>
        <w:pStyle w:val="Pamatteksts"/>
        <w:spacing w:after="0"/>
        <w:rPr>
          <w:sz w:val="16"/>
          <w:szCs w:val="16"/>
        </w:rPr>
      </w:pPr>
    </w:p>
    <w:tbl>
      <w:tblPr>
        <w:tblW w:w="0" w:type="auto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8080"/>
      </w:tblGrid>
      <w:tr w:rsidR="00100863" w:rsidRPr="00A10653" w14:paraId="4EF53F2B" w14:textId="77777777" w:rsidTr="004C0771">
        <w:trPr>
          <w:trHeight w:val="27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8DDE4" w14:textId="77777777" w:rsidR="00100863" w:rsidRPr="00A10653" w:rsidRDefault="00100863" w:rsidP="00100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10653">
              <w:rPr>
                <w:rFonts w:ascii="Times New Roman" w:hAnsi="Times New Roman" w:cs="Times New Roman"/>
                <w:sz w:val="18"/>
              </w:rPr>
              <w:t>Līdzekļu veids: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052F52" w14:textId="77777777" w:rsidR="00100863" w:rsidRPr="00A10653" w:rsidRDefault="00100863" w:rsidP="00100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3185416B" w14:textId="77777777" w:rsidR="00100863" w:rsidRPr="00A10653" w:rsidRDefault="00100863" w:rsidP="00100863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  <w:r w:rsidRPr="00A10653">
        <w:rPr>
          <w:rFonts w:ascii="Times New Roman" w:hAnsi="Times New Roman" w:cs="Times New Roman"/>
          <w:sz w:val="18"/>
        </w:rPr>
        <w:t xml:space="preserve">                        </w:t>
      </w:r>
      <w:r w:rsidRPr="00A10653">
        <w:rPr>
          <w:rFonts w:ascii="Times New Roman" w:hAnsi="Times New Roman" w:cs="Times New Roman"/>
          <w:sz w:val="14"/>
        </w:rPr>
        <w:t>(norādīt, no kādiem līdzekļiem tika apmaksāti ar komandējumu saistītie attaisnojošie izdevum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634"/>
      </w:tblGrid>
      <w:tr w:rsidR="00100863" w:rsidRPr="00A10653" w14:paraId="6FC09734" w14:textId="77777777" w:rsidTr="004C077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02B75D1" w14:textId="77777777" w:rsidR="00100863" w:rsidRPr="00A10653" w:rsidRDefault="00100863" w:rsidP="00100863">
            <w:pPr>
              <w:pStyle w:val="Pamatteksts"/>
              <w:spacing w:after="0"/>
              <w:rPr>
                <w:sz w:val="20"/>
              </w:rPr>
            </w:pPr>
            <w:r w:rsidRPr="00A10653">
              <w:rPr>
                <w:sz w:val="20"/>
              </w:rPr>
              <w:t>Komandējuma laikā paveikts sekojošais:</w:t>
            </w:r>
          </w:p>
        </w:tc>
        <w:tc>
          <w:tcPr>
            <w:tcW w:w="5634" w:type="dxa"/>
            <w:tcBorders>
              <w:top w:val="nil"/>
              <w:left w:val="nil"/>
              <w:right w:val="nil"/>
            </w:tcBorders>
          </w:tcPr>
          <w:p w14:paraId="7E53CBDB" w14:textId="77777777" w:rsidR="00100863" w:rsidRPr="00A10653" w:rsidRDefault="00100863" w:rsidP="00100863">
            <w:pPr>
              <w:pStyle w:val="Pamatteksts"/>
              <w:spacing w:after="0"/>
              <w:rPr>
                <w:sz w:val="20"/>
              </w:rPr>
            </w:pPr>
          </w:p>
        </w:tc>
      </w:tr>
    </w:tbl>
    <w:p w14:paraId="4A758F77" w14:textId="77777777" w:rsidR="00100863" w:rsidRPr="00A10653" w:rsidRDefault="00100863" w:rsidP="00100863">
      <w:pPr>
        <w:pStyle w:val="Pamatteksts"/>
        <w:spacing w:after="0"/>
        <w:rPr>
          <w:sz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00863" w:rsidRPr="00A10653" w14:paraId="74ADA29B" w14:textId="77777777" w:rsidTr="00E31C53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D9F86" w14:textId="77777777" w:rsidR="00100863" w:rsidRPr="00A10653" w:rsidRDefault="00100863" w:rsidP="00100863">
            <w:pPr>
              <w:pStyle w:val="Pamatteksts"/>
              <w:spacing w:after="0"/>
              <w:rPr>
                <w:sz w:val="20"/>
              </w:rPr>
            </w:pPr>
          </w:p>
        </w:tc>
      </w:tr>
    </w:tbl>
    <w:p w14:paraId="6CC6C8AA" w14:textId="77777777" w:rsidR="00100863" w:rsidRPr="00A10653" w:rsidRDefault="00100863" w:rsidP="00100863">
      <w:pPr>
        <w:pStyle w:val="Pamatteksts"/>
        <w:spacing w:after="0"/>
        <w:rPr>
          <w:sz w:val="16"/>
          <w:szCs w:val="1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A10653" w:rsidRPr="00A10653" w14:paraId="0E6CBCAC" w14:textId="77777777" w:rsidTr="00E1439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D185F" w14:textId="77777777" w:rsidR="00A10653" w:rsidRPr="00A10653" w:rsidRDefault="00A10653" w:rsidP="00100863">
            <w:pPr>
              <w:pStyle w:val="Pamatteksts"/>
              <w:spacing w:after="0"/>
              <w:rPr>
                <w:sz w:val="20"/>
              </w:rPr>
            </w:pPr>
          </w:p>
        </w:tc>
      </w:tr>
      <w:tr w:rsidR="00A10653" w:rsidRPr="00A10653" w14:paraId="4D2C7431" w14:textId="77777777" w:rsidTr="00E1439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09B41" w14:textId="77777777" w:rsidR="00A10653" w:rsidRDefault="00A10653" w:rsidP="00100863">
            <w:pPr>
              <w:pStyle w:val="Pamatteksts"/>
              <w:spacing w:after="0"/>
              <w:rPr>
                <w:sz w:val="20"/>
              </w:rPr>
            </w:pPr>
          </w:p>
          <w:p w14:paraId="3D60FF3C" w14:textId="3D725C02" w:rsidR="00A10653" w:rsidRPr="00A10653" w:rsidRDefault="00A10653" w:rsidP="00100863">
            <w:pPr>
              <w:pStyle w:val="Pamatteksts"/>
              <w:spacing w:after="0"/>
              <w:rPr>
                <w:sz w:val="20"/>
              </w:rPr>
            </w:pPr>
          </w:p>
        </w:tc>
      </w:tr>
    </w:tbl>
    <w:p w14:paraId="7C8EC2E2" w14:textId="77777777" w:rsidR="00100863" w:rsidRPr="00A10653" w:rsidRDefault="00100863" w:rsidP="00100863">
      <w:pPr>
        <w:pStyle w:val="Pamatteksts"/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100863" w:rsidRPr="00A10653" w14:paraId="6157A394" w14:textId="77777777" w:rsidTr="004C0771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76558" w14:textId="77777777" w:rsidR="00100863" w:rsidRPr="00A10653" w:rsidRDefault="00100863" w:rsidP="00100863">
            <w:pPr>
              <w:pStyle w:val="Pamatteksts"/>
              <w:spacing w:after="0"/>
              <w:rPr>
                <w:sz w:val="20"/>
              </w:rPr>
            </w:pPr>
          </w:p>
        </w:tc>
      </w:tr>
    </w:tbl>
    <w:p w14:paraId="7A2B50F5" w14:textId="77777777" w:rsidR="00100863" w:rsidRPr="00A10653" w:rsidRDefault="00100863" w:rsidP="00100863">
      <w:pPr>
        <w:pStyle w:val="Pamatteksts"/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493"/>
      </w:tblGrid>
      <w:tr w:rsidR="00100863" w:rsidRPr="00A10653" w14:paraId="07BB2E41" w14:textId="77777777" w:rsidTr="004C077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ACDD24B" w14:textId="77777777" w:rsidR="00100863" w:rsidRPr="00A10653" w:rsidRDefault="00100863" w:rsidP="00100863">
            <w:pPr>
              <w:pStyle w:val="Pamatteksts"/>
              <w:spacing w:after="0"/>
              <w:rPr>
                <w:sz w:val="20"/>
              </w:rPr>
            </w:pPr>
            <w:r w:rsidRPr="00A10653">
              <w:rPr>
                <w:sz w:val="20"/>
              </w:rPr>
              <w:t>Komandējumā radušies papildu izdevumi:</w:t>
            </w:r>
          </w:p>
        </w:tc>
        <w:tc>
          <w:tcPr>
            <w:tcW w:w="5493" w:type="dxa"/>
            <w:tcBorders>
              <w:top w:val="nil"/>
              <w:left w:val="nil"/>
              <w:right w:val="nil"/>
            </w:tcBorders>
          </w:tcPr>
          <w:p w14:paraId="75097ADC" w14:textId="77777777" w:rsidR="00100863" w:rsidRPr="00A10653" w:rsidRDefault="00100863" w:rsidP="00100863">
            <w:pPr>
              <w:pStyle w:val="Pamatteksts"/>
              <w:spacing w:after="0"/>
              <w:rPr>
                <w:sz w:val="20"/>
              </w:rPr>
            </w:pPr>
          </w:p>
        </w:tc>
      </w:tr>
    </w:tbl>
    <w:p w14:paraId="32EA2F7B" w14:textId="77777777" w:rsidR="00100863" w:rsidRPr="00A10653" w:rsidRDefault="00100863" w:rsidP="00100863">
      <w:pPr>
        <w:pStyle w:val="Pamatteksts"/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100863" w:rsidRPr="00A10653" w14:paraId="0A808CB1" w14:textId="77777777" w:rsidTr="004C0771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C608B" w14:textId="77777777" w:rsidR="00100863" w:rsidRPr="00A10653" w:rsidRDefault="00100863" w:rsidP="00100863">
            <w:pPr>
              <w:pStyle w:val="Pamatteksts"/>
              <w:spacing w:after="0"/>
              <w:rPr>
                <w:sz w:val="20"/>
              </w:rPr>
            </w:pPr>
          </w:p>
        </w:tc>
      </w:tr>
    </w:tbl>
    <w:p w14:paraId="00A20DC3" w14:textId="77777777" w:rsidR="00100863" w:rsidRPr="00A10653" w:rsidRDefault="00100863" w:rsidP="0010086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100863" w:rsidRPr="00A10653" w14:paraId="0A364ED3" w14:textId="77777777" w:rsidTr="004C0771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6B2CD" w14:textId="77777777" w:rsidR="00100863" w:rsidRPr="00A10653" w:rsidRDefault="00100863" w:rsidP="00100863">
            <w:pPr>
              <w:pStyle w:val="Pamatteksts"/>
              <w:spacing w:after="0"/>
              <w:rPr>
                <w:sz w:val="20"/>
              </w:rPr>
            </w:pPr>
          </w:p>
        </w:tc>
      </w:tr>
    </w:tbl>
    <w:p w14:paraId="607AA641" w14:textId="77777777" w:rsidR="00100863" w:rsidRPr="00A10653" w:rsidRDefault="00100863" w:rsidP="00100863">
      <w:pPr>
        <w:pStyle w:val="Pamatteksts"/>
        <w:spacing w:after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328"/>
      </w:tblGrid>
      <w:tr w:rsidR="00100863" w:rsidRPr="00A10653" w14:paraId="58AB772D" w14:textId="77777777" w:rsidTr="004C077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C48EEE4" w14:textId="77777777" w:rsidR="00100863" w:rsidRPr="00A10653" w:rsidRDefault="00100863" w:rsidP="00100863">
            <w:pPr>
              <w:pStyle w:val="Pamatteksts"/>
              <w:spacing w:after="0"/>
              <w:rPr>
                <w:sz w:val="20"/>
              </w:rPr>
            </w:pPr>
            <w:r w:rsidRPr="00A10653">
              <w:rPr>
                <w:sz w:val="20"/>
              </w:rPr>
              <w:t>Pielikumā:</w:t>
            </w:r>
          </w:p>
        </w:tc>
        <w:tc>
          <w:tcPr>
            <w:tcW w:w="8328" w:type="dxa"/>
            <w:tcBorders>
              <w:top w:val="nil"/>
              <w:left w:val="nil"/>
              <w:right w:val="nil"/>
            </w:tcBorders>
          </w:tcPr>
          <w:p w14:paraId="75019484" w14:textId="77777777" w:rsidR="00100863" w:rsidRPr="00A10653" w:rsidRDefault="00100863" w:rsidP="00100863">
            <w:pPr>
              <w:pStyle w:val="Pamatteksts"/>
              <w:spacing w:after="0"/>
              <w:rPr>
                <w:sz w:val="20"/>
              </w:rPr>
            </w:pPr>
          </w:p>
        </w:tc>
      </w:tr>
    </w:tbl>
    <w:p w14:paraId="4507D07D" w14:textId="77777777" w:rsidR="00100863" w:rsidRPr="00A10653" w:rsidRDefault="00100863" w:rsidP="0010086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236"/>
        <w:gridCol w:w="3004"/>
        <w:gridCol w:w="236"/>
        <w:gridCol w:w="2903"/>
      </w:tblGrid>
      <w:tr w:rsidR="00100863" w:rsidRPr="00A10653" w14:paraId="6E32A25F" w14:textId="77777777" w:rsidTr="004C0771">
        <w:tc>
          <w:tcPr>
            <w:tcW w:w="3227" w:type="dxa"/>
          </w:tcPr>
          <w:p w14:paraId="57D62EC4" w14:textId="77777777" w:rsidR="00100863" w:rsidRPr="00A10653" w:rsidRDefault="00100863" w:rsidP="00100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0653">
              <w:rPr>
                <w:rFonts w:ascii="Times New Roman" w:hAnsi="Times New Roman" w:cs="Times New Roman"/>
                <w:sz w:val="18"/>
              </w:rPr>
              <w:t>Komandējuma uzdevums izpildīts</w:t>
            </w:r>
          </w:p>
        </w:tc>
        <w:tc>
          <w:tcPr>
            <w:tcW w:w="236" w:type="dxa"/>
          </w:tcPr>
          <w:p w14:paraId="4ECCE97F" w14:textId="77777777" w:rsidR="00100863" w:rsidRPr="00A10653" w:rsidRDefault="00100863" w:rsidP="00100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04" w:type="dxa"/>
            <w:tcBorders>
              <w:left w:val="nil"/>
              <w:bottom w:val="single" w:sz="4" w:space="0" w:color="auto"/>
            </w:tcBorders>
          </w:tcPr>
          <w:p w14:paraId="2626943D" w14:textId="77777777" w:rsidR="00100863" w:rsidRPr="00A10653" w:rsidRDefault="00100863" w:rsidP="00100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6" w:type="dxa"/>
          </w:tcPr>
          <w:p w14:paraId="3111BF9A" w14:textId="77777777" w:rsidR="00100863" w:rsidRPr="00A10653" w:rsidRDefault="00100863" w:rsidP="00100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10F04FD0" w14:textId="77777777" w:rsidR="00100863" w:rsidRPr="00A10653" w:rsidRDefault="00100863" w:rsidP="00100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278BFF1D" w14:textId="77777777" w:rsidR="00100863" w:rsidRPr="00A10653" w:rsidRDefault="00100863" w:rsidP="00100863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  <w:r w:rsidRPr="00A10653">
        <w:rPr>
          <w:rFonts w:ascii="Times New Roman" w:hAnsi="Times New Roman" w:cs="Times New Roman"/>
          <w:sz w:val="14"/>
        </w:rPr>
        <w:tab/>
        <w:t xml:space="preserve">          </w:t>
      </w:r>
      <w:r w:rsidRPr="00A10653">
        <w:rPr>
          <w:rFonts w:ascii="Times New Roman" w:hAnsi="Times New Roman" w:cs="Times New Roman"/>
          <w:sz w:val="14"/>
        </w:rPr>
        <w:tab/>
      </w:r>
      <w:r w:rsidRPr="00A10653">
        <w:rPr>
          <w:rFonts w:ascii="Times New Roman" w:hAnsi="Times New Roman" w:cs="Times New Roman"/>
          <w:sz w:val="14"/>
        </w:rPr>
        <w:tab/>
      </w:r>
      <w:r w:rsidRPr="00A10653">
        <w:rPr>
          <w:rFonts w:ascii="Times New Roman" w:hAnsi="Times New Roman" w:cs="Times New Roman"/>
          <w:sz w:val="14"/>
        </w:rPr>
        <w:tab/>
      </w:r>
      <w:r w:rsidRPr="00A10653">
        <w:rPr>
          <w:rFonts w:ascii="Times New Roman" w:hAnsi="Times New Roman" w:cs="Times New Roman"/>
          <w:sz w:val="14"/>
        </w:rPr>
        <w:tab/>
      </w:r>
      <w:r w:rsidRPr="00A10653">
        <w:rPr>
          <w:rFonts w:ascii="Times New Roman" w:hAnsi="Times New Roman" w:cs="Times New Roman"/>
          <w:sz w:val="14"/>
        </w:rPr>
        <w:tab/>
        <w:t>(komandētā paraksts)</w:t>
      </w:r>
      <w:r w:rsidRPr="00A10653">
        <w:rPr>
          <w:rFonts w:ascii="Times New Roman" w:hAnsi="Times New Roman" w:cs="Times New Roman"/>
          <w:sz w:val="14"/>
        </w:rPr>
        <w:tab/>
        <w:t xml:space="preserve">          </w:t>
      </w:r>
      <w:r w:rsidRPr="00A10653">
        <w:rPr>
          <w:rFonts w:ascii="Times New Roman" w:hAnsi="Times New Roman" w:cs="Times New Roman"/>
          <w:sz w:val="14"/>
        </w:rPr>
        <w:tab/>
      </w:r>
      <w:r w:rsidRPr="00A10653">
        <w:rPr>
          <w:rFonts w:ascii="Times New Roman" w:hAnsi="Times New Roman" w:cs="Times New Roman"/>
          <w:sz w:val="14"/>
        </w:rPr>
        <w:tab/>
        <w:t>(paraksta atšifrējums)</w:t>
      </w:r>
    </w:p>
    <w:p w14:paraId="40C6C4E4" w14:textId="77777777" w:rsidR="00100863" w:rsidRPr="00A10653" w:rsidRDefault="00100863" w:rsidP="0010086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A10653">
        <w:rPr>
          <w:rFonts w:ascii="Times New Roman" w:hAnsi="Times New Roman" w:cs="Times New Roman"/>
          <w:sz w:val="18"/>
        </w:rPr>
        <w:t>SASKAŅOTS: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219"/>
        <w:gridCol w:w="284"/>
        <w:gridCol w:w="2551"/>
        <w:gridCol w:w="284"/>
        <w:gridCol w:w="2268"/>
      </w:tblGrid>
      <w:tr w:rsidR="00100863" w:rsidRPr="00A10653" w14:paraId="21A99C83" w14:textId="77777777" w:rsidTr="004C0771">
        <w:tc>
          <w:tcPr>
            <w:tcW w:w="4219" w:type="dxa"/>
          </w:tcPr>
          <w:p w14:paraId="247C3200" w14:textId="77777777" w:rsidR="00100863" w:rsidRPr="00A10653" w:rsidRDefault="00100863" w:rsidP="00100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0653">
              <w:rPr>
                <w:rFonts w:ascii="Times New Roman" w:hAnsi="Times New Roman" w:cs="Times New Roman"/>
                <w:sz w:val="18"/>
              </w:rPr>
              <w:t xml:space="preserve">Patstāvīgās struktūrvienības vai projekta vadītājs </w:t>
            </w:r>
          </w:p>
        </w:tc>
        <w:tc>
          <w:tcPr>
            <w:tcW w:w="284" w:type="dxa"/>
          </w:tcPr>
          <w:p w14:paraId="4B96F54D" w14:textId="77777777" w:rsidR="00100863" w:rsidRPr="00A10653" w:rsidRDefault="00100863" w:rsidP="00100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794D79DD" w14:textId="77777777" w:rsidR="00100863" w:rsidRPr="00A10653" w:rsidRDefault="00100863" w:rsidP="00100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" w:type="dxa"/>
          </w:tcPr>
          <w:p w14:paraId="2C490CE5" w14:textId="77777777" w:rsidR="00100863" w:rsidRPr="00A10653" w:rsidRDefault="00100863" w:rsidP="00100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807F8B" w14:textId="77777777" w:rsidR="00100863" w:rsidRPr="00A10653" w:rsidRDefault="00100863" w:rsidP="00100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4A64B510" w14:textId="7B45A26D" w:rsidR="00DE28F3" w:rsidRPr="00A10653" w:rsidRDefault="00100863" w:rsidP="00BA3663">
      <w:pPr>
        <w:spacing w:after="0" w:line="240" w:lineRule="auto"/>
        <w:ind w:left="5040"/>
        <w:rPr>
          <w:rFonts w:ascii="Times New Roman" w:hAnsi="Times New Roman" w:cs="Times New Roman"/>
        </w:rPr>
      </w:pPr>
      <w:r w:rsidRPr="00A10653">
        <w:rPr>
          <w:rFonts w:ascii="Times New Roman" w:hAnsi="Times New Roman" w:cs="Times New Roman"/>
          <w:sz w:val="14"/>
        </w:rPr>
        <w:t xml:space="preserve">     (paraksts)</w:t>
      </w:r>
      <w:r w:rsidRPr="00A10653">
        <w:rPr>
          <w:rFonts w:ascii="Times New Roman" w:hAnsi="Times New Roman" w:cs="Times New Roman"/>
          <w:sz w:val="14"/>
        </w:rPr>
        <w:tab/>
        <w:t xml:space="preserve">          </w:t>
      </w:r>
      <w:r w:rsidRPr="00A10653">
        <w:rPr>
          <w:rFonts w:ascii="Times New Roman" w:hAnsi="Times New Roman" w:cs="Times New Roman"/>
          <w:sz w:val="14"/>
        </w:rPr>
        <w:tab/>
        <w:t xml:space="preserve">        (paraksta atšifrējums</w:t>
      </w:r>
    </w:p>
    <w:sectPr w:rsidR="00DE28F3" w:rsidRPr="00A10653" w:rsidSect="00A10653">
      <w:headerReference w:type="first" r:id="rId7"/>
      <w:footerReference w:type="first" r:id="rId8"/>
      <w:pgSz w:w="11906" w:h="16838"/>
      <w:pgMar w:top="2126" w:right="1133" w:bottom="567" w:left="1276" w:header="278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5F45B" w14:textId="77777777" w:rsidR="00B0419C" w:rsidRDefault="00B0419C" w:rsidP="00254329">
      <w:pPr>
        <w:spacing w:after="0" w:line="240" w:lineRule="auto"/>
      </w:pPr>
      <w:r>
        <w:separator/>
      </w:r>
    </w:p>
  </w:endnote>
  <w:endnote w:type="continuationSeparator" w:id="0">
    <w:p w14:paraId="33DA9218" w14:textId="77777777" w:rsidR="00B0419C" w:rsidRDefault="00B0419C" w:rsidP="0025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3473019-F4B6-4173-9097-109DFB568A29}"/>
    <w:embedBold r:id="rId2" w:fontKey="{7C4AE63D-0A6B-4F2E-B603-841FE0CCAF6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746375F-BA2F-4D86-9898-76EB570E7066}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inion Pro SmBd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F12B87E-C4FD-4090-B551-760E453B15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1BF0" w14:textId="48153E55" w:rsidR="007E1053" w:rsidRDefault="007E1053">
    <w:pPr>
      <w:pStyle w:val="Kjene"/>
    </w:pPr>
    <w:r>
      <w:rPr>
        <w:noProof/>
        <w:lang w:eastAsia="lv-LV"/>
      </w:rPr>
      <w:drawing>
        <wp:inline distT="0" distB="0" distL="0" distR="0" wp14:anchorId="720522DC" wp14:editId="79E1DC60">
          <wp:extent cx="5588000" cy="304800"/>
          <wp:effectExtent l="0" t="0" r="0" b="0"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jums_adre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CF66B" w14:textId="77777777" w:rsidR="00B0419C" w:rsidRDefault="00B0419C" w:rsidP="00254329">
      <w:pPr>
        <w:spacing w:after="0" w:line="240" w:lineRule="auto"/>
      </w:pPr>
      <w:r>
        <w:separator/>
      </w:r>
    </w:p>
  </w:footnote>
  <w:footnote w:type="continuationSeparator" w:id="0">
    <w:p w14:paraId="670155C6" w14:textId="77777777" w:rsidR="00B0419C" w:rsidRDefault="00B0419C" w:rsidP="0025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B008" w14:textId="7ABC418C" w:rsidR="00183286" w:rsidRPr="001E0EFD" w:rsidRDefault="009935D3" w:rsidP="00100863">
    <w:pPr>
      <w:pStyle w:val="Galvene"/>
      <w:ind w:left="-284"/>
      <w:rPr>
        <w:rFonts w:ascii="Minion Pro" w:hAnsi="Minion Pro"/>
      </w:rPr>
    </w:pPr>
    <w:r>
      <w:rPr>
        <w:noProof/>
        <w:lang w:eastAsia="lv-LV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42AFA58" wp14:editId="46BBE392">
              <wp:simplePos x="0" y="0"/>
              <wp:positionH relativeFrom="margin">
                <wp:posOffset>-162560</wp:posOffset>
              </wp:positionH>
              <wp:positionV relativeFrom="page">
                <wp:posOffset>3724910</wp:posOffset>
              </wp:positionV>
              <wp:extent cx="5748020" cy="32829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8020" cy="328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A6AAA" w14:textId="7F008FAA" w:rsidR="00183286" w:rsidRPr="00F04BC7" w:rsidRDefault="00183286" w:rsidP="00183286">
                          <w:pPr>
                            <w:jc w:val="center"/>
                            <w:rPr>
                              <w:rFonts w:ascii="Minion Pro SmBd" w:hAnsi="Minion Pro SmBd"/>
                              <w:spacing w:val="120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AFA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.8pt;margin-top:293.3pt;width:452.6pt;height:25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" filled="f" stroked="f">
              <v:textbox inset="0,0,0,0">
                <w:txbxContent>
                  <w:p w14:paraId="60DA6AAA" w14:textId="7F008FAA" w:rsidR="00183286" w:rsidRPr="00F04BC7" w:rsidRDefault="00183286" w:rsidP="00183286">
                    <w:pPr>
                      <w:jc w:val="center"/>
                      <w:rPr>
                        <w:rFonts w:ascii="Minion Pro SmBd" w:hAnsi="Minion Pro SmBd"/>
                        <w:spacing w:val="120"/>
                        <w:sz w:val="36"/>
                        <w:szCs w:val="36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83286" w:rsidRPr="001E0EFD">
      <w:rPr>
        <w:rFonts w:ascii="Minion Pro" w:hAnsi="Minion Pro"/>
        <w:noProof/>
        <w:lang w:eastAsia="lv-LV"/>
      </w:rPr>
      <w:drawing>
        <wp:anchor distT="0" distB="0" distL="114300" distR="114300" simplePos="0" relativeHeight="251659264" behindDoc="1" locked="1" layoutInCell="1" allowOverlap="1" wp14:anchorId="27EFFB4F" wp14:editId="456CF785">
          <wp:simplePos x="0" y="0"/>
          <wp:positionH relativeFrom="margin">
            <wp:posOffset>-18415</wp:posOffset>
          </wp:positionH>
          <wp:positionV relativeFrom="page">
            <wp:posOffset>524510</wp:posOffset>
          </wp:positionV>
          <wp:extent cx="2354580" cy="795020"/>
          <wp:effectExtent l="0" t="0" r="0" b="508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 LOGO veidlap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329"/>
    <w:rsid w:val="00010312"/>
    <w:rsid w:val="000305A8"/>
    <w:rsid w:val="000403E0"/>
    <w:rsid w:val="00060E78"/>
    <w:rsid w:val="00075F7E"/>
    <w:rsid w:val="000C28B5"/>
    <w:rsid w:val="00100863"/>
    <w:rsid w:val="00183286"/>
    <w:rsid w:val="001A68C5"/>
    <w:rsid w:val="001D261C"/>
    <w:rsid w:val="001E0E07"/>
    <w:rsid w:val="001E0EFD"/>
    <w:rsid w:val="00216E25"/>
    <w:rsid w:val="0024226B"/>
    <w:rsid w:val="00254329"/>
    <w:rsid w:val="00257565"/>
    <w:rsid w:val="002A6E12"/>
    <w:rsid w:val="002F046B"/>
    <w:rsid w:val="00322F82"/>
    <w:rsid w:val="00352799"/>
    <w:rsid w:val="00387F7C"/>
    <w:rsid w:val="0039661C"/>
    <w:rsid w:val="003F5A91"/>
    <w:rsid w:val="00476908"/>
    <w:rsid w:val="004A06D4"/>
    <w:rsid w:val="005827A2"/>
    <w:rsid w:val="00583E24"/>
    <w:rsid w:val="00593A7E"/>
    <w:rsid w:val="005C6A46"/>
    <w:rsid w:val="00627214"/>
    <w:rsid w:val="0067321C"/>
    <w:rsid w:val="00683E5A"/>
    <w:rsid w:val="007022A5"/>
    <w:rsid w:val="00704003"/>
    <w:rsid w:val="00715C20"/>
    <w:rsid w:val="0073314E"/>
    <w:rsid w:val="00743547"/>
    <w:rsid w:val="007B17AE"/>
    <w:rsid w:val="007E1053"/>
    <w:rsid w:val="007F0209"/>
    <w:rsid w:val="00814120"/>
    <w:rsid w:val="00833606"/>
    <w:rsid w:val="008F5776"/>
    <w:rsid w:val="009250E6"/>
    <w:rsid w:val="00937092"/>
    <w:rsid w:val="009935D3"/>
    <w:rsid w:val="009A3338"/>
    <w:rsid w:val="009A7B7C"/>
    <w:rsid w:val="009B1D52"/>
    <w:rsid w:val="00A06F24"/>
    <w:rsid w:val="00A10653"/>
    <w:rsid w:val="00A95429"/>
    <w:rsid w:val="00AA53E6"/>
    <w:rsid w:val="00AF0FBB"/>
    <w:rsid w:val="00AF12C3"/>
    <w:rsid w:val="00B0419C"/>
    <w:rsid w:val="00B739E0"/>
    <w:rsid w:val="00BA3663"/>
    <w:rsid w:val="00BB1F8E"/>
    <w:rsid w:val="00C767AA"/>
    <w:rsid w:val="00C9225D"/>
    <w:rsid w:val="00CA565F"/>
    <w:rsid w:val="00CC629C"/>
    <w:rsid w:val="00D05B3C"/>
    <w:rsid w:val="00D25FF2"/>
    <w:rsid w:val="00DB3D13"/>
    <w:rsid w:val="00DE28F3"/>
    <w:rsid w:val="00DE30F8"/>
    <w:rsid w:val="00DE35CF"/>
    <w:rsid w:val="00E174B5"/>
    <w:rsid w:val="00E31C53"/>
    <w:rsid w:val="00E90486"/>
    <w:rsid w:val="00F04BC7"/>
    <w:rsid w:val="00F07772"/>
    <w:rsid w:val="00F44C1C"/>
    <w:rsid w:val="00F63431"/>
    <w:rsid w:val="00F6581A"/>
    <w:rsid w:val="00F7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97FC57C"/>
  <w15:chartTrackingRefBased/>
  <w15:docId w15:val="{4A982EA3-B97B-4B53-A8BD-337FC460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10086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543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54329"/>
  </w:style>
  <w:style w:type="paragraph" w:styleId="Kjene">
    <w:name w:val="footer"/>
    <w:basedOn w:val="Parasts"/>
    <w:link w:val="KjeneRakstz"/>
    <w:uiPriority w:val="99"/>
    <w:unhideWhenUsed/>
    <w:rsid w:val="002543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54329"/>
  </w:style>
  <w:style w:type="paragraph" w:styleId="Balonteksts">
    <w:name w:val="Balloon Text"/>
    <w:basedOn w:val="Parasts"/>
    <w:link w:val="BalontekstsRakstz"/>
    <w:uiPriority w:val="99"/>
    <w:semiHidden/>
    <w:unhideWhenUsed/>
    <w:rsid w:val="00030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305A8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1E0EFD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F04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100863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Pamatteksts">
    <w:name w:val="Body Text"/>
    <w:basedOn w:val="Parasts"/>
    <w:link w:val="PamattekstsRakstz"/>
    <w:rsid w:val="0010086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10086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71C3-29B3-45F8-ACA0-5048E2D5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5</Words>
  <Characters>539</Characters>
  <Application>Microsoft Office Word</Application>
  <DocSecurity>4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kojums</vt:lpstr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s</dc:title>
  <dc:subject/>
  <dc:creator>Latvijas Universitāte</dc:creator>
  <cp:keywords/>
  <dc:description/>
  <cp:lastModifiedBy>Aivars Švāns</cp:lastModifiedBy>
  <cp:revision>2</cp:revision>
  <cp:lastPrinted>2020-09-23T11:52:00Z</cp:lastPrinted>
  <dcterms:created xsi:type="dcterms:W3CDTF">2021-09-17T12:33:00Z</dcterms:created>
  <dcterms:modified xsi:type="dcterms:W3CDTF">2021-09-17T12:33:00Z</dcterms:modified>
</cp:coreProperties>
</file>